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A3001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4C00784B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4913BEAC" w14:textId="77777777" w:rsidR="004677F7" w:rsidRPr="00C80924" w:rsidRDefault="0077339C" w:rsidP="004677F7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 wp14:anchorId="7CB7BEE6" wp14:editId="30238AB9">
            <wp:extent cx="5086350" cy="2466975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695C4" w14:textId="77777777" w:rsidR="004677F7" w:rsidRPr="00C80924" w:rsidRDefault="009A51EF" w:rsidP="009A51EF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9A51EF">
        <w:rPr>
          <w:rFonts w:ascii="Titillium" w:eastAsia="Calibri" w:hAnsi="Titillium"/>
          <w:b/>
        </w:rPr>
        <w:t>Wydział</w:t>
      </w:r>
      <w:r>
        <w:rPr>
          <w:rFonts w:ascii="Titillium" w:eastAsia="Calibri" w:hAnsi="Titillium"/>
          <w:b/>
        </w:rPr>
        <w:t xml:space="preserve"> </w:t>
      </w:r>
      <w:r w:rsidRPr="009A51EF">
        <w:rPr>
          <w:rFonts w:ascii="Titillium" w:eastAsia="Calibri" w:hAnsi="Titillium"/>
          <w:b/>
        </w:rPr>
        <w:t>Elektrotechniki, Automatyki,</w:t>
      </w:r>
      <w:r>
        <w:rPr>
          <w:rFonts w:ascii="Titillium" w:eastAsia="Calibri" w:hAnsi="Titillium"/>
          <w:b/>
        </w:rPr>
        <w:t xml:space="preserve"> </w:t>
      </w:r>
      <w:r w:rsidRPr="009A51EF">
        <w:rPr>
          <w:rFonts w:ascii="Titillium" w:eastAsia="Calibri" w:hAnsi="Titillium"/>
          <w:b/>
        </w:rPr>
        <w:t>Informatyki i Inżynierii Biomedycznej</w:t>
      </w:r>
    </w:p>
    <w:p w14:paraId="672C4C67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297C0135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1547166A" w14:textId="77777777" w:rsidR="004677F7" w:rsidRPr="00C80924" w:rsidRDefault="00603FD4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</w:t>
      </w:r>
      <w:r w:rsidR="009A51EF">
        <w:rPr>
          <w:rFonts w:ascii="Titillium" w:eastAsia="Calibri" w:hAnsi="Titillium"/>
          <w:sz w:val="36"/>
        </w:rPr>
        <w:t>a</w:t>
      </w:r>
    </w:p>
    <w:p w14:paraId="633390E9" w14:textId="77777777" w:rsidR="004677F7" w:rsidRPr="00C80924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4C4B2185" w14:textId="77777777" w:rsidR="00664C47" w:rsidRPr="009A51EF" w:rsidRDefault="009A51EF" w:rsidP="004677F7">
      <w:pPr>
        <w:spacing w:after="0" w:line="240" w:lineRule="auto"/>
        <w:jc w:val="center"/>
        <w:rPr>
          <w:rFonts w:ascii="Titillium" w:eastAsia="Calibri" w:hAnsi="Titillium"/>
          <w:sz w:val="32"/>
          <w:szCs w:val="36"/>
        </w:rPr>
      </w:pPr>
      <w:r w:rsidRPr="009A51EF">
        <w:rPr>
          <w:rFonts w:ascii="Titillium" w:eastAsia="Calibri" w:hAnsi="Titillium"/>
          <w:sz w:val="32"/>
          <w:szCs w:val="36"/>
        </w:rPr>
        <w:t>Modelowanie i optymalizacja produkcji rolnej</w:t>
      </w:r>
    </w:p>
    <w:p w14:paraId="7951D436" w14:textId="77777777" w:rsidR="004677F7" w:rsidRPr="009A51EF" w:rsidRDefault="009A51EF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9A51EF">
        <w:rPr>
          <w:rFonts w:ascii="Titillium" w:eastAsia="Calibri" w:hAnsi="Titillium"/>
          <w:sz w:val="32"/>
          <w:szCs w:val="36"/>
          <w:lang w:val="en-US"/>
        </w:rPr>
        <w:t>Modeling and Optimization of Agricultural Production</w:t>
      </w:r>
    </w:p>
    <w:p w14:paraId="53472735" w14:textId="77777777" w:rsidR="004677F7" w:rsidRPr="00CF4998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6BB80560" w14:textId="77777777" w:rsidR="004677F7" w:rsidRPr="00CF4998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0DB32E03" w14:textId="77777777" w:rsidR="004677F7" w:rsidRPr="00CF4998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2DF8DF90" w14:textId="77777777" w:rsidR="004677F7" w:rsidRPr="00CF4998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3FA5732D" w14:textId="77777777" w:rsidR="004677F7" w:rsidRPr="00CF4998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49405359" w14:textId="77777777" w:rsidR="004677F7" w:rsidRPr="00CF4998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43CA5A8B" w14:textId="77777777" w:rsidR="004677F7" w:rsidRPr="00CF4998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45005ED6" w14:textId="77777777" w:rsidR="004677F7" w:rsidRPr="00CF4998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3A431780" w14:textId="77777777" w:rsidR="004A7C9F" w:rsidRPr="004A7C9F" w:rsidRDefault="004A7C9F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3AE96896" w14:textId="77777777" w:rsidR="004A7C9F" w:rsidRDefault="004A7C9F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275E093A" w14:textId="77777777" w:rsidR="004A7C9F" w:rsidRPr="00CC22EE" w:rsidRDefault="004A7C9F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5D94BB87" w14:textId="77777777" w:rsidR="004A7C9F" w:rsidRPr="00CC22EE" w:rsidRDefault="004A7C9F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2DEB127F" w14:textId="77777777" w:rsidR="004A7C9F" w:rsidRPr="00CC22EE" w:rsidRDefault="004A7C9F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2E314D8E" w14:textId="77777777" w:rsidR="004A7C9F" w:rsidRPr="00CC22EE" w:rsidRDefault="004A7C9F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34791C00" w14:textId="77777777"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9A51EF" w:rsidRPr="009A51EF">
        <w:rPr>
          <w:rFonts w:ascii="Titillium" w:eastAsia="Calibri" w:hAnsi="Titillium"/>
        </w:rPr>
        <w:t>Piotr Paweł Hudaszek</w:t>
      </w:r>
    </w:p>
    <w:p w14:paraId="2533F68E" w14:textId="77777777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9A51EF" w:rsidRPr="009A51EF">
        <w:rPr>
          <w:rFonts w:ascii="Titillium" w:eastAsia="Calibri" w:hAnsi="Titillium"/>
        </w:rPr>
        <w:t>Automatyka i Robotyka</w:t>
      </w:r>
      <w:r w:rsidR="004677F7" w:rsidRPr="00C80924">
        <w:rPr>
          <w:rFonts w:ascii="Titillium" w:eastAsia="Calibri" w:hAnsi="Titillium"/>
        </w:rPr>
        <w:t xml:space="preserve"> </w:t>
      </w:r>
    </w:p>
    <w:p w14:paraId="55867529" w14:textId="77777777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9A51EF">
        <w:rPr>
          <w:rFonts w:ascii="Titillium" w:eastAsia="Calibri" w:hAnsi="Titillium"/>
        </w:rPr>
        <w:t>D</w:t>
      </w:r>
      <w:r w:rsidR="009A51EF" w:rsidRPr="009A51EF">
        <w:rPr>
          <w:rFonts w:ascii="Titillium" w:eastAsia="Calibri" w:hAnsi="Titillium"/>
        </w:rPr>
        <w:t>r inż. Piotr Kadłuczka</w:t>
      </w:r>
    </w:p>
    <w:p w14:paraId="22497BFD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826676F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45AF4F2" w14:textId="77777777" w:rsidR="00C97E99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9A51EF">
        <w:rPr>
          <w:rFonts w:ascii="Titillium" w:eastAsia="Calibri" w:hAnsi="Titillium"/>
        </w:rPr>
        <w:t>2022</w:t>
      </w:r>
    </w:p>
    <w:p w14:paraId="6073F035" w14:textId="77777777" w:rsidR="00125BF3" w:rsidRDefault="00C97E99" w:rsidP="00C97E99">
      <w:pPr>
        <w:spacing w:after="0"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br w:type="page"/>
      </w:r>
    </w:p>
    <w:p w14:paraId="5AD30AAD" w14:textId="77777777" w:rsidR="00C97E99" w:rsidRDefault="00C97E99" w:rsidP="00C97E99">
      <w:pPr>
        <w:rPr>
          <w:rFonts w:eastAsia="Calibri"/>
        </w:rPr>
      </w:pPr>
    </w:p>
    <w:sdt>
      <w:sdtPr>
        <w:rPr>
          <w:rFonts w:ascii="Calibri Light" w:eastAsia="Times New Roman" w:hAnsi="Calibri Light" w:cs="Times New Roman"/>
          <w:sz w:val="22"/>
          <w:szCs w:val="22"/>
          <w:lang w:eastAsia="en-US"/>
        </w:rPr>
        <w:id w:val="-163131387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6D4D7E7D" w14:textId="77777777" w:rsidR="00C97E99" w:rsidRDefault="00C97E99">
          <w:pPr>
            <w:pStyle w:val="Nagwekspisutreci"/>
          </w:pPr>
          <w:r>
            <w:t xml:space="preserve">Spis </w:t>
          </w:r>
          <w:bookmarkStart w:id="0" w:name="_GoBack"/>
          <w:bookmarkEnd w:id="0"/>
          <w:r>
            <w:t>treści</w:t>
          </w:r>
        </w:p>
        <w:p w14:paraId="548E3C29" w14:textId="6BD41B7F" w:rsidR="00FC6A6C" w:rsidRDefault="00C97E9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05476" w:history="1">
            <w:r w:rsidR="00FC6A6C" w:rsidRPr="0065792D">
              <w:rPr>
                <w:rStyle w:val="Hipercze"/>
                <w:rFonts w:eastAsia="Calibri"/>
                <w:noProof/>
              </w:rPr>
              <w:t>Wstęp</w:t>
            </w:r>
            <w:r w:rsidR="00FC6A6C">
              <w:rPr>
                <w:noProof/>
                <w:webHidden/>
              </w:rPr>
              <w:tab/>
            </w:r>
            <w:r w:rsidR="00FC6A6C">
              <w:rPr>
                <w:noProof/>
                <w:webHidden/>
              </w:rPr>
              <w:fldChar w:fldCharType="begin"/>
            </w:r>
            <w:r w:rsidR="00FC6A6C">
              <w:rPr>
                <w:noProof/>
                <w:webHidden/>
              </w:rPr>
              <w:instrText xml:space="preserve"> PAGEREF _Toc116505476 \h </w:instrText>
            </w:r>
            <w:r w:rsidR="00FC6A6C">
              <w:rPr>
                <w:noProof/>
                <w:webHidden/>
              </w:rPr>
            </w:r>
            <w:r w:rsidR="00FC6A6C">
              <w:rPr>
                <w:noProof/>
                <w:webHidden/>
              </w:rPr>
              <w:fldChar w:fldCharType="separate"/>
            </w:r>
            <w:r w:rsidR="00FC6A6C">
              <w:rPr>
                <w:noProof/>
                <w:webHidden/>
              </w:rPr>
              <w:t>3</w:t>
            </w:r>
            <w:r w:rsidR="00FC6A6C">
              <w:rPr>
                <w:noProof/>
                <w:webHidden/>
              </w:rPr>
              <w:fldChar w:fldCharType="end"/>
            </w:r>
          </w:hyperlink>
        </w:p>
        <w:p w14:paraId="6FA6C3EA" w14:textId="5A4217DA" w:rsidR="00FC6A6C" w:rsidRDefault="00FC6A6C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505477" w:history="1">
            <w:r w:rsidRPr="0065792D">
              <w:rPr>
                <w:rStyle w:val="Hipercze"/>
                <w:rFonts w:eastAsia="Calibri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5792D">
              <w:rPr>
                <w:rStyle w:val="Hipercze"/>
                <w:rFonts w:eastAsia="Calibri"/>
                <w:noProof/>
              </w:rPr>
              <w:t>Opis zagadn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6CBBC" w14:textId="0D9F11AB" w:rsidR="00FC6A6C" w:rsidRDefault="00FC6A6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505478" w:history="1">
            <w:r w:rsidRPr="0065792D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5792D">
              <w:rPr>
                <w:rStyle w:val="Hipercze"/>
                <w:noProof/>
              </w:rPr>
              <w:t>Model matema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2E282" w14:textId="7C20593B" w:rsidR="00FC6A6C" w:rsidRDefault="00FC6A6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505479" w:history="1">
            <w:r w:rsidRPr="0065792D">
              <w:rPr>
                <w:rStyle w:val="Hipercze"/>
                <w:rFonts w:eastAsia="Calibr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5792D">
              <w:rPr>
                <w:rStyle w:val="Hipercze"/>
                <w:rFonts w:eastAsia="Calibri"/>
                <w:noProof/>
              </w:rPr>
              <w:t>Model a rzeczywisty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86EC5" w14:textId="6AAF6246" w:rsidR="00FC6A6C" w:rsidRDefault="00FC6A6C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505480" w:history="1">
            <w:r w:rsidRPr="0065792D">
              <w:rPr>
                <w:rStyle w:val="Hipercze"/>
                <w:rFonts w:eastAsia="Calibr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5792D">
              <w:rPr>
                <w:rStyle w:val="Hipercze"/>
                <w:rFonts w:eastAsia="Calibri"/>
                <w:noProof/>
              </w:rPr>
              <w:t>Opracowanie algorytmu ewolu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E315D" w14:textId="4B49ACAC" w:rsidR="00FC6A6C" w:rsidRDefault="00FC6A6C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505481" w:history="1">
            <w:r w:rsidRPr="0065792D">
              <w:rPr>
                <w:rStyle w:val="Hipercze"/>
                <w:rFonts w:eastAsia="Calibr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5792D">
              <w:rPr>
                <w:rStyle w:val="Hipercze"/>
                <w:rFonts w:eastAsia="Calibri"/>
                <w:noProof/>
              </w:rPr>
              <w:t>Implementacj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8A6A8" w14:textId="0673A7D3" w:rsidR="00FC6A6C" w:rsidRDefault="00FC6A6C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505482" w:history="1">
            <w:r w:rsidRPr="0065792D">
              <w:rPr>
                <w:rStyle w:val="Hipercze"/>
                <w:rFonts w:eastAsia="Calibr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5792D">
              <w:rPr>
                <w:rStyle w:val="Hipercze"/>
                <w:rFonts w:eastAsia="Calibri"/>
                <w:noProof/>
              </w:rPr>
              <w:t>Testy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E6E20" w14:textId="1806A878" w:rsidR="00FC6A6C" w:rsidRDefault="00FC6A6C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505483" w:history="1">
            <w:r w:rsidRPr="0065792D">
              <w:rPr>
                <w:rStyle w:val="Hipercze"/>
                <w:rFonts w:eastAsia="Calibr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5792D">
              <w:rPr>
                <w:rStyle w:val="Hipercze"/>
                <w:rFonts w:eastAsia="Calibr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3751B" w14:textId="22EC99A7" w:rsidR="00FC6A6C" w:rsidRDefault="00FC6A6C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505484" w:history="1">
            <w:r w:rsidRPr="0065792D">
              <w:rPr>
                <w:rStyle w:val="Hipercze"/>
                <w:rFonts w:eastAsia="Calibri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Pr="0065792D">
              <w:rPr>
                <w:rStyle w:val="Hipercze"/>
                <w:rFonts w:eastAsia="Calibri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C0DE2" w14:textId="33B8D348" w:rsidR="00C97E99" w:rsidRPr="002B52E3" w:rsidRDefault="00C97E99" w:rsidP="00D12CD6">
          <w:r>
            <w:rPr>
              <w:b/>
              <w:bCs/>
            </w:rPr>
            <w:fldChar w:fldCharType="end"/>
          </w:r>
        </w:p>
      </w:sdtContent>
    </w:sdt>
    <w:p w14:paraId="4BFD5D9C" w14:textId="77777777" w:rsidR="004677F7" w:rsidRDefault="00FD3CD2" w:rsidP="00545B19">
      <w:pPr>
        <w:pStyle w:val="Nagwek1"/>
        <w:numPr>
          <w:ilvl w:val="0"/>
          <w:numId w:val="0"/>
        </w:numPr>
        <w:ind w:left="432"/>
        <w:rPr>
          <w:rFonts w:eastAsia="Calibri"/>
        </w:rPr>
      </w:pPr>
      <w:bookmarkStart w:id="1" w:name="_Toc116505476"/>
      <w:r>
        <w:rPr>
          <w:rFonts w:eastAsia="Calibri"/>
        </w:rPr>
        <w:lastRenderedPageBreak/>
        <w:t>Wstęp</w:t>
      </w:r>
      <w:bookmarkEnd w:id="1"/>
    </w:p>
    <w:p w14:paraId="51FD0097" w14:textId="77777777" w:rsidR="00C13EEA" w:rsidRDefault="00E537B8" w:rsidP="0077339C">
      <w:pPr>
        <w:rPr>
          <w:rFonts w:eastAsia="Calibri"/>
        </w:rPr>
      </w:pPr>
      <w:r>
        <w:rPr>
          <w:rFonts w:eastAsia="Calibri"/>
        </w:rPr>
        <w:t xml:space="preserve">Zastosowanie badań operacyjnych w problemach z dziedziny rolnictwa nie </w:t>
      </w:r>
      <w:r w:rsidR="00904CB2">
        <w:rPr>
          <w:rFonts w:eastAsia="Calibri"/>
        </w:rPr>
        <w:t>jest prostym zadaniem</w:t>
      </w:r>
      <w:r w:rsidR="00B32E2D">
        <w:rPr>
          <w:rFonts w:eastAsia="Calibri"/>
        </w:rPr>
        <w:t xml:space="preserve"> między innymi</w:t>
      </w:r>
      <w:r w:rsidR="00904CB2">
        <w:rPr>
          <w:rFonts w:eastAsia="Calibri"/>
        </w:rPr>
        <w:t xml:space="preserve"> z powodu </w:t>
      </w:r>
      <w:r w:rsidR="00A25AC0">
        <w:rPr>
          <w:rFonts w:eastAsia="Calibri"/>
        </w:rPr>
        <w:t>dużej ilości koniecznej wiedzy na temat procesu uprawy i ograniczeń z nią związanych</w:t>
      </w:r>
      <w:r w:rsidR="004721EF">
        <w:rPr>
          <w:rFonts w:eastAsia="Calibri"/>
        </w:rPr>
        <w:t>.</w:t>
      </w:r>
      <w:r w:rsidR="000012B8">
        <w:rPr>
          <w:rFonts w:eastAsia="Calibri"/>
        </w:rPr>
        <w:t xml:space="preserve"> Wiedza ta </w:t>
      </w:r>
      <w:r w:rsidR="00B2533A">
        <w:rPr>
          <w:rFonts w:eastAsia="Calibri"/>
        </w:rPr>
        <w:t xml:space="preserve">ma często </w:t>
      </w:r>
      <w:r w:rsidR="000012B8">
        <w:rPr>
          <w:rFonts w:eastAsia="Calibri"/>
        </w:rPr>
        <w:t>charakter indywidualny dla danego</w:t>
      </w:r>
      <w:r w:rsidR="00B2533A">
        <w:rPr>
          <w:rFonts w:eastAsia="Calibri"/>
        </w:rPr>
        <w:t xml:space="preserve"> przedsiębiorstwa. </w:t>
      </w:r>
      <w:r w:rsidR="00A25AC0">
        <w:rPr>
          <w:rFonts w:eastAsia="Calibri"/>
        </w:rPr>
        <w:t>Dlatego w tej pracy podjęto się próby stworzenia elastycznego programu pozwalającego użytkownikowi wprowadz</w:t>
      </w:r>
      <w:r w:rsidR="000012B8">
        <w:rPr>
          <w:rFonts w:eastAsia="Calibri"/>
        </w:rPr>
        <w:t>ić proces uprawy jako ciąg czynność wraz koniecznymi zasobami na każdym etapie</w:t>
      </w:r>
      <w:r w:rsidR="00A25AC0">
        <w:rPr>
          <w:rFonts w:eastAsia="Calibri"/>
        </w:rPr>
        <w:t xml:space="preserve">. </w:t>
      </w:r>
    </w:p>
    <w:p w14:paraId="720C6F4D" w14:textId="77777777" w:rsidR="00E537B8" w:rsidRDefault="00B2533A" w:rsidP="0077339C">
      <w:pPr>
        <w:rPr>
          <w:rFonts w:eastAsia="Calibri"/>
        </w:rPr>
      </w:pPr>
      <w:r>
        <w:rPr>
          <w:rFonts w:eastAsia="Calibri"/>
        </w:rPr>
        <w:t xml:space="preserve">Program ma za zadanie zoptymalizować terminarz upraw na określonej liczbie pól tak aby zbilansować dostępne zasoby. </w:t>
      </w:r>
      <w:r w:rsidR="00121137">
        <w:rPr>
          <w:rFonts w:eastAsia="Calibri"/>
        </w:rPr>
        <w:t xml:space="preserve">Program został napisany w </w:t>
      </w:r>
      <w:proofErr w:type="spellStart"/>
      <w:r w:rsidR="00121137">
        <w:rPr>
          <w:rFonts w:eastAsia="Calibri"/>
        </w:rPr>
        <w:t>Pythonie</w:t>
      </w:r>
      <w:proofErr w:type="spellEnd"/>
      <w:r w:rsidR="00121137">
        <w:rPr>
          <w:rFonts w:eastAsia="Calibri"/>
        </w:rPr>
        <w:t xml:space="preserve"> jako że jest to jeden z bardziej popularnych języków programowania który wciąż się rozwija i zyskuje popularność. Jako </w:t>
      </w:r>
      <w:r w:rsidR="00705ECF">
        <w:rPr>
          <w:rFonts w:eastAsia="Calibri"/>
        </w:rPr>
        <w:t>algorytm optymalizacji wybrano algorytm genetyczny.</w:t>
      </w:r>
    </w:p>
    <w:p w14:paraId="6216E3FE" w14:textId="77777777" w:rsidR="00545B19" w:rsidRDefault="00545B19" w:rsidP="00AB77B4">
      <w:pPr>
        <w:spacing w:before="120"/>
        <w:rPr>
          <w:rFonts w:eastAsia="Calibri"/>
        </w:rPr>
      </w:pPr>
      <w:r>
        <w:rPr>
          <w:rFonts w:eastAsia="Calibri"/>
        </w:rPr>
        <w:t xml:space="preserve">W pierwszym rozdziale został opisany model matematyczny wraz z </w:t>
      </w:r>
      <w:r w:rsidR="00CB05DF">
        <w:rPr>
          <w:rFonts w:eastAsia="Calibri"/>
        </w:rPr>
        <w:t>rozważaniem na temat użytych uproszczeń i przydatności modelu w realnych zastosowaniach. Rozdział drugi jest poświęcony przystosowaniu algorytmu genetycznego do podanego problemu w tym opisanie użytych operatorów genetycznych</w:t>
      </w:r>
      <w:r w:rsidR="00CB05DF" w:rsidRPr="00CB05DF">
        <w:rPr>
          <w:rFonts w:eastAsia="Calibri"/>
        </w:rPr>
        <w:t xml:space="preserve">. W dalszej części pracy </w:t>
      </w:r>
      <w:r w:rsidR="00CB05DF">
        <w:rPr>
          <w:rFonts w:eastAsia="Calibri"/>
        </w:rPr>
        <w:t>zostały zaprezentowane rozwiązania implementacyjne oraz przeprowadzone testy</w:t>
      </w:r>
      <w:r w:rsidR="0041400A">
        <w:rPr>
          <w:rFonts w:eastAsia="Calibri"/>
        </w:rPr>
        <w:t>.</w:t>
      </w:r>
    </w:p>
    <w:p w14:paraId="23356D67" w14:textId="77777777" w:rsidR="000411E6" w:rsidRDefault="00BF4A03" w:rsidP="000411E6">
      <w:pPr>
        <w:pStyle w:val="Nagwek1"/>
        <w:rPr>
          <w:rFonts w:eastAsia="Calibri"/>
        </w:rPr>
      </w:pPr>
      <w:bookmarkStart w:id="2" w:name="_Toc116505477"/>
      <w:r>
        <w:rPr>
          <w:rFonts w:eastAsia="Calibri"/>
        </w:rPr>
        <w:lastRenderedPageBreak/>
        <w:t>Opis zagadnienia</w:t>
      </w:r>
      <w:bookmarkEnd w:id="2"/>
    </w:p>
    <w:p w14:paraId="53B2D1FF" w14:textId="77777777" w:rsidR="00BF4A03" w:rsidRPr="00BF4A03" w:rsidRDefault="00BF4A03" w:rsidP="00BF4A03">
      <w:pPr>
        <w:pStyle w:val="Nagwek2"/>
      </w:pPr>
      <w:bookmarkStart w:id="3" w:name="_Toc116505478"/>
      <w:r>
        <w:t>Model matematyczny</w:t>
      </w:r>
      <w:bookmarkEnd w:id="3"/>
    </w:p>
    <w:p w14:paraId="0E2F0BB7" w14:textId="77777777" w:rsidR="00D12CD6" w:rsidRDefault="00B607B7" w:rsidP="00D12CD6">
      <w:pPr>
        <w:rPr>
          <w:rFonts w:eastAsia="Calibri"/>
        </w:rPr>
      </w:pPr>
      <w:r>
        <w:rPr>
          <w:rFonts w:eastAsia="Calibri"/>
        </w:rPr>
        <w:t>Funkcja celu</w:t>
      </w:r>
    </w:p>
    <w:p w14:paraId="3DE12A6C" w14:textId="77777777" w:rsidR="00B607B7" w:rsidRPr="00BE0CAA" w:rsidRDefault="0046373C" w:rsidP="00D12CD6">
      <w:pPr>
        <w:rPr>
          <w:rFonts w:eastAsia="Calibri"/>
        </w:rPr>
      </w:pPr>
      <m:oMathPara>
        <m:oMath>
          <m:r>
            <w:rPr>
              <w:rFonts w:ascii="Cambria Math" w:eastAsia="Calibri" w:hAnsi="Cambria Math"/>
            </w:rPr>
            <m:t>f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p∈P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Calibri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</w:rPr>
                    <m:t>n∈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p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libri" w:hAnsi="Cambria Math"/>
                            </w:rPr>
                            <m:t>i=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pn</m:t>
                              </m:r>
                            </m:sub>
                          </m:sSub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k</m:t>
                              </m:r>
                            </m:sub>
                          </m:sSub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m(i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p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)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p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="Calibri" w:hAnsi="Cambria Math"/>
                            </w:rPr>
                            <m:t>-koszt(p,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pn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</w:rPr>
                            <m:t>)</m:t>
                          </m:r>
                        </m:e>
                      </m:nary>
                    </m:e>
                  </m:d>
                </m:e>
              </m:nary>
            </m:e>
          </m:nary>
          <m:r>
            <w:rPr>
              <w:rFonts w:ascii="Cambria Math" w:eastAsia="Calibri" w:hAnsi="Cambria Math"/>
            </w:rPr>
            <m:t>→max</m:t>
          </m:r>
        </m:oMath>
      </m:oMathPara>
    </w:p>
    <w:p w14:paraId="02253AE5" w14:textId="77777777" w:rsidR="00C27F98" w:rsidRDefault="00BE0CAA" w:rsidP="00D12CD6">
      <w:pPr>
        <w:rPr>
          <w:rFonts w:eastAsia="Calibri"/>
        </w:rPr>
      </w:pPr>
      <w:r>
        <w:rPr>
          <w:rFonts w:eastAsia="Calibri"/>
        </w:rPr>
        <w:t>Gdzie</w:t>
      </w:r>
      <w:r w:rsidR="00C27F98">
        <w:rPr>
          <w:rFonts w:eastAsia="Calibri"/>
        </w:rPr>
        <w:t>:</w:t>
      </w:r>
    </w:p>
    <w:p w14:paraId="69510582" w14:textId="77777777" w:rsidR="00C27F98" w:rsidRDefault="004A340C" w:rsidP="00D12CD6">
      <w:pPr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eastAsia="Calibri" w:hAnsi="Cambria Math"/>
              </w:rPr>
              <m:t>np</m:t>
            </m:r>
          </m:sub>
        </m:sSub>
      </m:oMath>
      <w:r w:rsidR="00C27F98">
        <w:rPr>
          <w:rFonts w:eastAsia="Calibri"/>
        </w:rPr>
        <w:t xml:space="preserve"> to dzień rozpoczęcia </w:t>
      </w:r>
      <m:oMath>
        <m:r>
          <w:rPr>
            <w:rFonts w:ascii="Cambria Math" w:eastAsia="Calibri" w:hAnsi="Cambria Math"/>
          </w:rPr>
          <m:t>n</m:t>
        </m:r>
      </m:oMath>
      <w:r w:rsidR="00C27F98">
        <w:rPr>
          <w:rFonts w:eastAsia="Calibri"/>
        </w:rPr>
        <w:t xml:space="preserve"> -tej uprawy na polu </w:t>
      </w:r>
      <m:oMath>
        <m:r>
          <w:rPr>
            <w:rFonts w:ascii="Cambria Math" w:eastAsia="Calibri" w:hAnsi="Cambria Math"/>
          </w:rPr>
          <m:t>p</m:t>
        </m:r>
      </m:oMath>
    </w:p>
    <w:p w14:paraId="644D2D69" w14:textId="77777777" w:rsidR="00C27F98" w:rsidRDefault="004A340C" w:rsidP="00D12CD6">
      <w:pPr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D</m:t>
            </m:r>
          </m:e>
          <m:sub>
            <m:r>
              <w:rPr>
                <w:rFonts w:ascii="Cambria Math" w:eastAsia="Calibri" w:hAnsi="Cambria Math"/>
              </w:rPr>
              <m:t>k</m:t>
            </m:r>
          </m:sub>
        </m:sSub>
      </m:oMath>
      <w:r w:rsidR="00C27F98">
        <w:rPr>
          <w:rFonts w:eastAsia="Calibri"/>
        </w:rPr>
        <w:t xml:space="preserve"> to czas uprawy </w:t>
      </w:r>
      <m:oMath>
        <m:r>
          <w:rPr>
            <w:rFonts w:ascii="Cambria Math" w:eastAsia="Calibri" w:hAnsi="Cambria Math"/>
          </w:rPr>
          <m:t>k</m:t>
        </m:r>
      </m:oMath>
      <w:r w:rsidR="00C27F98">
        <w:rPr>
          <w:rFonts w:eastAsia="Calibri"/>
        </w:rPr>
        <w:t xml:space="preserve"> rodzaju produktu</w:t>
      </w:r>
    </w:p>
    <w:p w14:paraId="7FD3F62C" w14:textId="77777777" w:rsidR="00C27F98" w:rsidRDefault="00C27F98" w:rsidP="00D12CD6">
      <w:pPr>
        <w:rPr>
          <w:rFonts w:eastAsia="Calibri"/>
        </w:rPr>
      </w:pPr>
      <m:oMath>
        <m:r>
          <w:rPr>
            <w:rFonts w:ascii="Cambria Math" w:eastAsia="Calibri" w:hAnsi="Cambria Math"/>
          </w:rPr>
          <m:t>m(i, k)</m:t>
        </m:r>
      </m:oMath>
      <w:r>
        <w:rPr>
          <w:rFonts w:eastAsia="Calibri"/>
        </w:rPr>
        <w:t xml:space="preserve"> to ilość produktu zebrana z pola o jednostkowej powierzchni zależna od dnia </w:t>
      </w:r>
      <m:oMath>
        <m:r>
          <w:rPr>
            <w:rFonts w:ascii="Cambria Math" w:eastAsia="Calibri" w:hAnsi="Cambria Math"/>
          </w:rPr>
          <m:t>i</m:t>
        </m:r>
      </m:oMath>
      <w:r>
        <w:rPr>
          <w:rFonts w:eastAsia="Calibri"/>
        </w:rPr>
        <w:t xml:space="preserve"> oraz rodzaju uprawy </w:t>
      </w:r>
      <m:oMath>
        <m:r>
          <w:rPr>
            <w:rFonts w:ascii="Cambria Math" w:eastAsia="Calibri" w:hAnsi="Cambria Math"/>
          </w:rPr>
          <m:t>k</m:t>
        </m:r>
      </m:oMath>
    </w:p>
    <w:p w14:paraId="0197FECF" w14:textId="77777777" w:rsidR="00210BDA" w:rsidRDefault="00BE0CAA" w:rsidP="00D12CD6">
      <w:pPr>
        <w:rPr>
          <w:rFonts w:eastAsia="Calibri"/>
        </w:rPr>
      </w:pPr>
      <w:r>
        <w:rPr>
          <w:rFonts w:eastAsia="Calibri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pn</m:t>
            </m:r>
          </m:sub>
        </m:sSub>
      </m:oMath>
      <w:r w:rsidR="00B22B9B">
        <w:rPr>
          <w:rFonts w:eastAsia="Calibri"/>
        </w:rPr>
        <w:t xml:space="preserve"> to </w:t>
      </w:r>
      <m:oMath>
        <m:r>
          <w:rPr>
            <w:rFonts w:ascii="Cambria Math" w:eastAsia="Calibri" w:hAnsi="Cambria Math"/>
          </w:rPr>
          <m:t>n</m:t>
        </m:r>
      </m:oMath>
      <w:r w:rsidR="00B22B9B">
        <w:rPr>
          <w:rFonts w:eastAsia="Calibri"/>
        </w:rPr>
        <w:t xml:space="preserve"> -ty w kolejności rodzaj uprawy na polu </w:t>
      </w:r>
      <m:oMath>
        <m:r>
          <w:rPr>
            <w:rFonts w:ascii="Cambria Math" w:eastAsia="Calibri" w:hAnsi="Cambria Math"/>
          </w:rPr>
          <m:t>p</m:t>
        </m:r>
      </m:oMath>
    </w:p>
    <w:p w14:paraId="3F16F263" w14:textId="77777777" w:rsidR="00B22B9B" w:rsidRDefault="004A340C" w:rsidP="00D12CD6">
      <w:pPr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S</m:t>
            </m:r>
          </m:e>
          <m:sub>
            <m:r>
              <w:rPr>
                <w:rFonts w:ascii="Cambria Math" w:eastAsia="Calibri" w:hAnsi="Cambria Math"/>
              </w:rPr>
              <m:t>p</m:t>
            </m:r>
          </m:sub>
        </m:sSub>
      </m:oMath>
      <w:r w:rsidR="00B22B9B">
        <w:rPr>
          <w:rFonts w:eastAsia="Calibri"/>
        </w:rPr>
        <w:t xml:space="preserve"> to powierzchnia pola </w:t>
      </w:r>
      <m:oMath>
        <m:r>
          <w:rPr>
            <w:rFonts w:ascii="Cambria Math" w:eastAsia="Calibri" w:hAnsi="Cambria Math"/>
          </w:rPr>
          <m:t>p</m:t>
        </m:r>
      </m:oMath>
    </w:p>
    <w:p w14:paraId="6E5D99BA" w14:textId="77777777" w:rsidR="00B22B9B" w:rsidRDefault="004A340C" w:rsidP="00D12CD6">
      <w:pPr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c</m:t>
            </m:r>
          </m:e>
          <m:sub>
            <m:r>
              <w:rPr>
                <w:rFonts w:ascii="Cambria Math" w:eastAsia="Calibri" w:hAnsi="Cambria Math"/>
              </w:rPr>
              <m:t>k</m:t>
            </m:r>
          </m:sub>
        </m:sSub>
        <m:r>
          <w:rPr>
            <w:rFonts w:ascii="Cambria Math" w:eastAsia="Calibri" w:hAnsi="Cambria Math"/>
          </w:rPr>
          <m:t>(i)</m:t>
        </m:r>
      </m:oMath>
      <w:r w:rsidR="00B22B9B">
        <w:rPr>
          <w:rFonts w:eastAsia="Calibri"/>
        </w:rPr>
        <w:t xml:space="preserve"> to cena jednostki produktu </w:t>
      </w:r>
      <m:oMath>
        <m:r>
          <w:rPr>
            <w:rFonts w:ascii="Cambria Math" w:eastAsia="Calibri" w:hAnsi="Cambria Math"/>
          </w:rPr>
          <m:t>k</m:t>
        </m:r>
      </m:oMath>
      <w:r w:rsidR="00B22B9B">
        <w:rPr>
          <w:rFonts w:eastAsia="Calibri"/>
        </w:rPr>
        <w:t xml:space="preserve"> w dniu </w:t>
      </w:r>
      <m:oMath>
        <m:r>
          <w:rPr>
            <w:rFonts w:ascii="Cambria Math" w:eastAsia="Calibri" w:hAnsi="Cambria Math"/>
          </w:rPr>
          <m:t>i</m:t>
        </m:r>
      </m:oMath>
    </w:p>
    <w:p w14:paraId="17DF711B" w14:textId="77777777" w:rsidR="008A0467" w:rsidRDefault="00B22B9B" w:rsidP="00D12CD6">
      <w:pPr>
        <w:rPr>
          <w:rFonts w:eastAsia="Calibri"/>
        </w:rPr>
      </w:pPr>
      <m:oMath>
        <m:r>
          <w:rPr>
            <w:rFonts w:ascii="Cambria Math" w:eastAsia="Calibri" w:hAnsi="Cambria Math"/>
          </w:rPr>
          <m:t>koszt</m:t>
        </m:r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p,k</m:t>
            </m:r>
          </m:e>
        </m:d>
      </m:oMath>
      <w:r>
        <w:rPr>
          <w:rFonts w:eastAsia="Calibri"/>
        </w:rPr>
        <w:t xml:space="preserve"> to koszt rozpoczęcia uprawy </w:t>
      </w:r>
      <m:oMath>
        <m:r>
          <w:rPr>
            <w:rFonts w:ascii="Cambria Math" w:eastAsia="Calibri" w:hAnsi="Cambria Math"/>
          </w:rPr>
          <m:t>k</m:t>
        </m:r>
      </m:oMath>
      <w:r>
        <w:rPr>
          <w:rFonts w:eastAsia="Calibri"/>
        </w:rPr>
        <w:t xml:space="preserve"> rodzaju produktu na polu p</w:t>
      </w:r>
    </w:p>
    <w:p w14:paraId="7202C816" w14:textId="77777777" w:rsidR="0037067F" w:rsidRDefault="0037067F" w:rsidP="00D12CD6">
      <w:pPr>
        <w:rPr>
          <w:rFonts w:eastAsia="Calibri"/>
        </w:rPr>
      </w:pPr>
    </w:p>
    <w:p w14:paraId="6FC2E56E" w14:textId="77777777" w:rsidR="008A0467" w:rsidRDefault="008A0467" w:rsidP="00D12CD6">
      <w:pPr>
        <w:rPr>
          <w:rFonts w:eastAsia="Calibri"/>
        </w:rPr>
      </w:pPr>
      <w:r>
        <w:rPr>
          <w:rFonts w:eastAsia="Calibri"/>
        </w:rPr>
        <w:t>Ograniczenia</w:t>
      </w:r>
      <w:r w:rsidR="00C13004">
        <w:rPr>
          <w:rFonts w:eastAsia="Calibri"/>
        </w:rPr>
        <w:t>:</w:t>
      </w:r>
    </w:p>
    <w:p w14:paraId="22E8AD77" w14:textId="77777777" w:rsidR="00C13004" w:rsidRDefault="00107D8F" w:rsidP="00D12CD6">
      <w:pPr>
        <w:rPr>
          <w:rFonts w:eastAsia="Calibri"/>
        </w:rPr>
      </w:pPr>
      <w:r>
        <w:rPr>
          <w:rFonts w:eastAsia="Calibri"/>
        </w:rPr>
        <w:t xml:space="preserve">Do dyspozycji mamy </w:t>
      </w:r>
      <w:r w:rsidR="00CF5869">
        <w:rPr>
          <w:rFonts w:eastAsia="Calibri"/>
        </w:rPr>
        <w:t>J</w:t>
      </w:r>
      <w:r w:rsidR="000871D1">
        <w:rPr>
          <w:rFonts w:eastAsia="Calibri"/>
        </w:rPr>
        <w:t xml:space="preserve"> rodzajów zasobów np. siła robocza, maszyn</w:t>
      </w:r>
      <w:r w:rsidR="00A51E3C">
        <w:rPr>
          <w:rFonts w:eastAsia="Calibri"/>
        </w:rPr>
        <w:t>y</w:t>
      </w:r>
      <w:r w:rsidR="00362926">
        <w:rPr>
          <w:rFonts w:eastAsia="Calibri"/>
        </w:rPr>
        <w:t xml:space="preserve">. </w:t>
      </w:r>
    </w:p>
    <w:p w14:paraId="5353757D" w14:textId="77777777" w:rsidR="008A0467" w:rsidRPr="00A51E3C" w:rsidRDefault="004A340C" w:rsidP="00D12CD6">
      <w:pPr>
        <w:rPr>
          <w:rFonts w:eastAsia="Calibri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p∈P</m:t>
              </m:r>
            </m:sub>
            <m:sup/>
            <m:e/>
          </m:nary>
        </m:oMath>
      </m:oMathPara>
    </w:p>
    <w:p w14:paraId="43CF0C49" w14:textId="77777777" w:rsidR="00654B66" w:rsidRDefault="00A51E3C" w:rsidP="00D12CD6">
      <w:pPr>
        <w:rPr>
          <w:rFonts w:eastAsia="Calibri"/>
        </w:rPr>
      </w:pPr>
      <w:r>
        <w:rPr>
          <w:rFonts w:eastAsia="Calibri"/>
        </w:rPr>
        <w:t xml:space="preserve">Dla każdego dnia i każdego rodzaju </w:t>
      </w:r>
      <w:r w:rsidR="00654B66">
        <w:rPr>
          <w:rFonts w:eastAsia="Calibri"/>
        </w:rPr>
        <w:t>zasobu</w:t>
      </w:r>
      <w:r>
        <w:rPr>
          <w:rFonts w:eastAsia="Calibri"/>
        </w:rPr>
        <w:t xml:space="preserve"> ilość </w:t>
      </w:r>
      <w:r w:rsidR="00125AF1">
        <w:rPr>
          <w:rFonts w:eastAsia="Calibri"/>
        </w:rPr>
        <w:t>użyta</w:t>
      </w:r>
      <w:r>
        <w:rPr>
          <w:rFonts w:eastAsia="Calibri"/>
        </w:rPr>
        <w:t xml:space="preserve"> nie może przekroczyć dostępnej</w:t>
      </w:r>
      <w:r w:rsidR="00C27F98">
        <w:rPr>
          <w:rFonts w:eastAsia="Calibri"/>
        </w:rPr>
        <w:t>.</w:t>
      </w:r>
    </w:p>
    <w:p w14:paraId="7917181E" w14:textId="77777777" w:rsidR="00654B66" w:rsidRDefault="00654B66" w:rsidP="00D12CD6">
      <w:pPr>
        <w:rPr>
          <w:rFonts w:eastAsia="Calibri"/>
        </w:rPr>
      </w:pPr>
      <w:r>
        <w:rPr>
          <w:rFonts w:eastAsia="Calibri"/>
        </w:rPr>
        <w:t xml:space="preserve">Do dyspozycji mamy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J</m:t>
            </m:r>
          </m:e>
          <m:sub>
            <m:r>
              <w:rPr>
                <w:rFonts w:ascii="Cambria Math" w:eastAsia="Calibri" w:hAnsi="Cambria Math"/>
              </w:rPr>
              <m:t>s</m:t>
            </m:r>
          </m:sub>
        </m:sSub>
      </m:oMath>
      <w:r>
        <w:rPr>
          <w:rFonts w:eastAsia="Calibri"/>
        </w:rPr>
        <w:t xml:space="preserve"> rodzajów zasobów które mogą być częściowo lub całkowicie zaspokojone przez odpowiednie pole a reszta przez zasoby ogólnie dostępne np. woda, </w:t>
      </w:r>
      <w:r w:rsidR="00C27F98">
        <w:rPr>
          <w:rFonts w:eastAsia="Calibri"/>
        </w:rPr>
        <w:t>żyzność</w:t>
      </w:r>
      <w:r>
        <w:rPr>
          <w:rFonts w:eastAsia="Calibri"/>
        </w:rPr>
        <w:t>(nawozy lub żyzna gleba).</w:t>
      </w:r>
    </w:p>
    <w:p w14:paraId="060541AB" w14:textId="77777777" w:rsidR="00654B66" w:rsidRPr="00654B66" w:rsidRDefault="004A340C" w:rsidP="00D12CD6">
      <w:pPr>
        <w:rPr>
          <w:rFonts w:eastAsia="Calibr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</w:rPr>
              </m:ctrlPr>
            </m:naryPr>
            <m:sub/>
            <m:sup/>
            <m:e/>
          </m:nary>
        </m:oMath>
      </m:oMathPara>
    </w:p>
    <w:p w14:paraId="12B4FFE3" w14:textId="77777777" w:rsidR="00654B66" w:rsidRDefault="00654B66" w:rsidP="00D12CD6">
      <w:pPr>
        <w:rPr>
          <w:rFonts w:eastAsia="Calibri"/>
        </w:rPr>
      </w:pPr>
      <w:r>
        <w:rPr>
          <w:rFonts w:eastAsia="Calibri"/>
        </w:rPr>
        <w:lastRenderedPageBreak/>
        <w:t xml:space="preserve">Dla każdego dnia i każdego rodzaju zasobu ilość </w:t>
      </w:r>
      <w:r w:rsidR="00125AF1">
        <w:rPr>
          <w:rFonts w:eastAsia="Calibri"/>
        </w:rPr>
        <w:t>użyta</w:t>
      </w:r>
      <w:r>
        <w:rPr>
          <w:rFonts w:eastAsia="Calibri"/>
        </w:rPr>
        <w:t xml:space="preserve"> nie może przekroczyć dostępnej + ilości która została „pobrana z pola”</w:t>
      </w:r>
    </w:p>
    <w:p w14:paraId="44C954DF" w14:textId="77777777" w:rsidR="00D96EC6" w:rsidRDefault="00D96EC6" w:rsidP="00D12CD6">
      <w:pPr>
        <w:rPr>
          <w:rFonts w:eastAsia="Calibri"/>
        </w:rPr>
      </w:pPr>
      <w:r>
        <w:rPr>
          <w:rFonts w:eastAsia="Calibri"/>
        </w:rPr>
        <w:t xml:space="preserve">Aby uzyskać dany produkt </w:t>
      </w:r>
      <m:oMath>
        <m:r>
          <w:rPr>
            <w:rFonts w:ascii="Cambria Math" w:eastAsia="Calibri" w:hAnsi="Cambria Math"/>
          </w:rPr>
          <m:t>k</m:t>
        </m:r>
      </m:oMath>
      <w:r>
        <w:rPr>
          <w:rFonts w:eastAsia="Calibri"/>
        </w:rPr>
        <w:t xml:space="preserve"> rodzaju należy wykonać </w:t>
      </w:r>
      <w:r w:rsidR="00900DF4">
        <w:rPr>
          <w:rFonts w:eastAsia="Calibri"/>
        </w:rPr>
        <w:t>szereg</w:t>
      </w:r>
      <w:r>
        <w:rPr>
          <w:rFonts w:eastAsia="Calibri"/>
        </w:rPr>
        <w:t xml:space="preserve"> czynności</w:t>
      </w:r>
      <w:r w:rsidR="002B52E3">
        <w:rPr>
          <w:rFonts w:eastAsia="Calibr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560"/>
        <w:gridCol w:w="1134"/>
        <w:gridCol w:w="1363"/>
        <w:gridCol w:w="2175"/>
      </w:tblGrid>
      <w:tr w:rsidR="00900DF4" w14:paraId="730F4B67" w14:textId="77777777" w:rsidTr="00C30DCE">
        <w:tc>
          <w:tcPr>
            <w:tcW w:w="988" w:type="dxa"/>
          </w:tcPr>
          <w:p w14:paraId="7AC9CBB2" w14:textId="77777777" w:rsidR="00125AF1" w:rsidRDefault="00900DF4" w:rsidP="00125AF1">
            <w:pPr>
              <w:pStyle w:val="Bezodstpw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842" w:type="dxa"/>
          </w:tcPr>
          <w:p w14:paraId="2A985FF4" w14:textId="77777777" w:rsidR="00125AF1" w:rsidRDefault="00125AF1" w:rsidP="00125AF1">
            <w:pPr>
              <w:pStyle w:val="Bezodstpw"/>
            </w:pPr>
            <w:r>
              <w:t>1</w:t>
            </w:r>
          </w:p>
        </w:tc>
        <w:tc>
          <w:tcPr>
            <w:tcW w:w="1560" w:type="dxa"/>
          </w:tcPr>
          <w:p w14:paraId="32A5E9E2" w14:textId="77777777" w:rsidR="00125AF1" w:rsidRDefault="00125AF1" w:rsidP="00125AF1">
            <w:pPr>
              <w:pStyle w:val="Bezodstpw"/>
            </w:pPr>
            <w:r>
              <w:t>2</w:t>
            </w:r>
          </w:p>
        </w:tc>
        <w:tc>
          <w:tcPr>
            <w:tcW w:w="1134" w:type="dxa"/>
          </w:tcPr>
          <w:p w14:paraId="220A5F91" w14:textId="77777777" w:rsidR="00125AF1" w:rsidRDefault="00900DF4" w:rsidP="00125AF1">
            <w:pPr>
              <w:pStyle w:val="Bezodstpw"/>
            </w:pPr>
            <w:r>
              <w:t>3</w:t>
            </w:r>
          </w:p>
        </w:tc>
        <w:tc>
          <w:tcPr>
            <w:tcW w:w="1363" w:type="dxa"/>
          </w:tcPr>
          <w:p w14:paraId="0300F6B3" w14:textId="77777777" w:rsidR="00125AF1" w:rsidRDefault="00900DF4" w:rsidP="00125AF1">
            <w:pPr>
              <w:pStyle w:val="Bezodstpw"/>
            </w:pPr>
            <w:r>
              <w:t>…</w:t>
            </w:r>
          </w:p>
        </w:tc>
        <w:tc>
          <w:tcPr>
            <w:tcW w:w="2175" w:type="dxa"/>
          </w:tcPr>
          <w:p w14:paraId="5704ED45" w14:textId="77777777" w:rsidR="00125AF1" w:rsidRDefault="004A340C" w:rsidP="00125AF1">
            <w:pPr>
              <w:pStyle w:val="Bezodstpw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</w:tr>
      <w:tr w:rsidR="00900DF4" w14:paraId="5D820A39" w14:textId="77777777" w:rsidTr="00C30DCE">
        <w:tc>
          <w:tcPr>
            <w:tcW w:w="988" w:type="dxa"/>
          </w:tcPr>
          <w:p w14:paraId="2CCCAF5F" w14:textId="77777777" w:rsidR="00125AF1" w:rsidRDefault="004A340C" w:rsidP="00125AF1">
            <w:pPr>
              <w:pStyle w:val="Bezodstpw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42" w:type="dxa"/>
          </w:tcPr>
          <w:p w14:paraId="43709A37" w14:textId="77777777" w:rsidR="00125AF1" w:rsidRDefault="00B2533A" w:rsidP="00125AF1">
            <w:pPr>
              <w:pStyle w:val="Bezodstpw"/>
            </w:pPr>
            <w:r>
              <w:t>10</w:t>
            </w:r>
          </w:p>
        </w:tc>
        <w:tc>
          <w:tcPr>
            <w:tcW w:w="1560" w:type="dxa"/>
          </w:tcPr>
          <w:p w14:paraId="51D90D7D" w14:textId="77777777" w:rsidR="00125AF1" w:rsidRDefault="00B2533A" w:rsidP="00900DF4">
            <w:pPr>
              <w:pStyle w:val="Bezodstpw"/>
            </w:pPr>
            <w:r>
              <w:t>10</w:t>
            </w:r>
          </w:p>
        </w:tc>
        <w:tc>
          <w:tcPr>
            <w:tcW w:w="1134" w:type="dxa"/>
          </w:tcPr>
          <w:p w14:paraId="0EE768A1" w14:textId="77777777" w:rsidR="00125AF1" w:rsidRDefault="00125AF1" w:rsidP="00125AF1">
            <w:pPr>
              <w:pStyle w:val="Bezodstpw"/>
            </w:pPr>
          </w:p>
        </w:tc>
        <w:tc>
          <w:tcPr>
            <w:tcW w:w="1363" w:type="dxa"/>
          </w:tcPr>
          <w:p w14:paraId="5EA59166" w14:textId="77777777" w:rsidR="00125AF1" w:rsidRDefault="00900DF4" w:rsidP="00125AF1">
            <w:pPr>
              <w:pStyle w:val="Bezodstpw"/>
            </w:pPr>
            <w:r>
              <w:t>…</w:t>
            </w:r>
          </w:p>
        </w:tc>
        <w:tc>
          <w:tcPr>
            <w:tcW w:w="2175" w:type="dxa"/>
          </w:tcPr>
          <w:p w14:paraId="10C7D6A4" w14:textId="77777777" w:rsidR="00125AF1" w:rsidRDefault="00125AF1" w:rsidP="00125AF1">
            <w:pPr>
              <w:pStyle w:val="Bezodstpw"/>
            </w:pPr>
          </w:p>
        </w:tc>
      </w:tr>
      <w:tr w:rsidR="00900DF4" w14:paraId="521AEBB9" w14:textId="77777777" w:rsidTr="00C30DCE">
        <w:tc>
          <w:tcPr>
            <w:tcW w:w="988" w:type="dxa"/>
          </w:tcPr>
          <w:p w14:paraId="60CF12D5" w14:textId="77777777" w:rsidR="00900DF4" w:rsidRPr="00900DF4" w:rsidRDefault="004A340C" w:rsidP="00125AF1">
            <w:pPr>
              <w:pStyle w:val="Bezodstpw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2" w:type="dxa"/>
          </w:tcPr>
          <w:p w14:paraId="03126553" w14:textId="77777777" w:rsidR="00900DF4" w:rsidRDefault="00B2533A" w:rsidP="00125AF1">
            <w:pPr>
              <w:pStyle w:val="Bezodstpw"/>
            </w:pPr>
            <w:r>
              <w:t>1</w:t>
            </w:r>
          </w:p>
        </w:tc>
        <w:tc>
          <w:tcPr>
            <w:tcW w:w="1560" w:type="dxa"/>
          </w:tcPr>
          <w:p w14:paraId="73C5E2DD" w14:textId="77777777" w:rsidR="00900DF4" w:rsidRDefault="00B2533A" w:rsidP="00125AF1">
            <w:pPr>
              <w:pStyle w:val="Bezodstpw"/>
            </w:pPr>
            <w:r>
              <w:t>2</w:t>
            </w:r>
          </w:p>
        </w:tc>
        <w:tc>
          <w:tcPr>
            <w:tcW w:w="1134" w:type="dxa"/>
          </w:tcPr>
          <w:p w14:paraId="099D1D98" w14:textId="77777777" w:rsidR="00900DF4" w:rsidRDefault="00900DF4" w:rsidP="00125AF1">
            <w:pPr>
              <w:pStyle w:val="Bezodstpw"/>
            </w:pPr>
          </w:p>
        </w:tc>
        <w:tc>
          <w:tcPr>
            <w:tcW w:w="1363" w:type="dxa"/>
          </w:tcPr>
          <w:p w14:paraId="6B850A96" w14:textId="77777777" w:rsidR="00900DF4" w:rsidRDefault="00900DF4" w:rsidP="00125AF1">
            <w:pPr>
              <w:pStyle w:val="Bezodstpw"/>
            </w:pPr>
          </w:p>
        </w:tc>
        <w:tc>
          <w:tcPr>
            <w:tcW w:w="2175" w:type="dxa"/>
          </w:tcPr>
          <w:p w14:paraId="69F40970" w14:textId="77777777" w:rsidR="00900DF4" w:rsidRDefault="00900DF4" w:rsidP="00125AF1">
            <w:pPr>
              <w:pStyle w:val="Bezodstpw"/>
            </w:pPr>
          </w:p>
        </w:tc>
      </w:tr>
      <w:tr w:rsidR="00900DF4" w14:paraId="38267F8B" w14:textId="77777777" w:rsidTr="00C30DCE">
        <w:tc>
          <w:tcPr>
            <w:tcW w:w="988" w:type="dxa"/>
          </w:tcPr>
          <w:p w14:paraId="6DD1F078" w14:textId="77777777" w:rsidR="00900DF4" w:rsidRPr="00900DF4" w:rsidRDefault="004A340C" w:rsidP="00125AF1">
            <w:pPr>
              <w:pStyle w:val="Bezodstpw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42" w:type="dxa"/>
          </w:tcPr>
          <w:p w14:paraId="2A032AC0" w14:textId="77777777" w:rsidR="00900DF4" w:rsidRDefault="00B2533A" w:rsidP="00125AF1">
            <w:pPr>
              <w:pStyle w:val="Bezodstpw"/>
            </w:pPr>
            <w:r>
              <w:t>3</w:t>
            </w:r>
          </w:p>
        </w:tc>
        <w:tc>
          <w:tcPr>
            <w:tcW w:w="1560" w:type="dxa"/>
          </w:tcPr>
          <w:p w14:paraId="568BC4AA" w14:textId="77777777" w:rsidR="00900DF4" w:rsidRDefault="00B2533A" w:rsidP="00125AF1">
            <w:pPr>
              <w:pStyle w:val="Bezodstpw"/>
            </w:pPr>
            <w:r>
              <w:t>2</w:t>
            </w:r>
          </w:p>
        </w:tc>
        <w:tc>
          <w:tcPr>
            <w:tcW w:w="1134" w:type="dxa"/>
          </w:tcPr>
          <w:p w14:paraId="4B04A172" w14:textId="77777777" w:rsidR="00900DF4" w:rsidRDefault="00900DF4" w:rsidP="00125AF1">
            <w:pPr>
              <w:pStyle w:val="Bezodstpw"/>
            </w:pPr>
          </w:p>
        </w:tc>
        <w:tc>
          <w:tcPr>
            <w:tcW w:w="1363" w:type="dxa"/>
          </w:tcPr>
          <w:p w14:paraId="0BB27DA4" w14:textId="77777777" w:rsidR="00900DF4" w:rsidRDefault="00900DF4" w:rsidP="00125AF1">
            <w:pPr>
              <w:pStyle w:val="Bezodstpw"/>
            </w:pPr>
          </w:p>
        </w:tc>
        <w:tc>
          <w:tcPr>
            <w:tcW w:w="2175" w:type="dxa"/>
          </w:tcPr>
          <w:p w14:paraId="598AAD48" w14:textId="77777777" w:rsidR="00900DF4" w:rsidRDefault="00900DF4" w:rsidP="00125AF1">
            <w:pPr>
              <w:pStyle w:val="Bezodstpw"/>
            </w:pPr>
          </w:p>
        </w:tc>
      </w:tr>
      <w:tr w:rsidR="00900DF4" w14:paraId="1286809A" w14:textId="77777777" w:rsidTr="00C30DCE">
        <w:tc>
          <w:tcPr>
            <w:tcW w:w="988" w:type="dxa"/>
          </w:tcPr>
          <w:p w14:paraId="37F7CFEA" w14:textId="77777777" w:rsidR="00900DF4" w:rsidRPr="00900DF4" w:rsidRDefault="00900DF4" w:rsidP="00125AF1">
            <w:pPr>
              <w:pStyle w:val="Bezodstpw"/>
            </w:pPr>
            <m:oMathPara>
              <m:oMath>
                <m:r>
                  <w:rPr>
                    <w:rFonts w:ascii="Cambria Math" w:hAnsi="Cambria Math"/>
                  </w:rPr>
                  <m:t>…</m:t>
                </m:r>
              </m:oMath>
            </m:oMathPara>
          </w:p>
        </w:tc>
        <w:tc>
          <w:tcPr>
            <w:tcW w:w="1842" w:type="dxa"/>
          </w:tcPr>
          <w:p w14:paraId="38F0045F" w14:textId="77777777" w:rsidR="00900DF4" w:rsidRDefault="00900DF4" w:rsidP="00125AF1">
            <w:pPr>
              <w:pStyle w:val="Bezodstpw"/>
            </w:pPr>
          </w:p>
        </w:tc>
        <w:tc>
          <w:tcPr>
            <w:tcW w:w="1560" w:type="dxa"/>
          </w:tcPr>
          <w:p w14:paraId="6AE48B79" w14:textId="77777777" w:rsidR="00900DF4" w:rsidRDefault="00900DF4" w:rsidP="00125AF1">
            <w:pPr>
              <w:pStyle w:val="Bezodstpw"/>
            </w:pPr>
          </w:p>
        </w:tc>
        <w:tc>
          <w:tcPr>
            <w:tcW w:w="1134" w:type="dxa"/>
          </w:tcPr>
          <w:p w14:paraId="5CC78E6D" w14:textId="77777777" w:rsidR="00900DF4" w:rsidRDefault="00900DF4" w:rsidP="00125AF1">
            <w:pPr>
              <w:pStyle w:val="Bezodstpw"/>
            </w:pPr>
          </w:p>
        </w:tc>
        <w:tc>
          <w:tcPr>
            <w:tcW w:w="1363" w:type="dxa"/>
          </w:tcPr>
          <w:p w14:paraId="6EAFD3F8" w14:textId="77777777" w:rsidR="00900DF4" w:rsidRDefault="00900DF4" w:rsidP="00125AF1">
            <w:pPr>
              <w:pStyle w:val="Bezodstpw"/>
            </w:pPr>
          </w:p>
        </w:tc>
        <w:tc>
          <w:tcPr>
            <w:tcW w:w="2175" w:type="dxa"/>
          </w:tcPr>
          <w:p w14:paraId="6A63D245" w14:textId="77777777" w:rsidR="00900DF4" w:rsidRDefault="00900DF4" w:rsidP="00125AF1">
            <w:pPr>
              <w:pStyle w:val="Bezodstpw"/>
            </w:pPr>
          </w:p>
        </w:tc>
      </w:tr>
      <w:tr w:rsidR="00900DF4" w14:paraId="438D3098" w14:textId="77777777" w:rsidTr="00C30DCE">
        <w:tc>
          <w:tcPr>
            <w:tcW w:w="988" w:type="dxa"/>
          </w:tcPr>
          <w:p w14:paraId="4D005E20" w14:textId="77777777" w:rsidR="00900DF4" w:rsidRPr="00900DF4" w:rsidRDefault="004A340C" w:rsidP="00125AF1">
            <w:pPr>
              <w:pStyle w:val="Bezodstpw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842" w:type="dxa"/>
          </w:tcPr>
          <w:p w14:paraId="2227C4B9" w14:textId="77777777" w:rsidR="00900DF4" w:rsidRDefault="00900DF4" w:rsidP="00125AF1">
            <w:pPr>
              <w:pStyle w:val="Bezodstpw"/>
            </w:pPr>
          </w:p>
        </w:tc>
        <w:tc>
          <w:tcPr>
            <w:tcW w:w="1560" w:type="dxa"/>
          </w:tcPr>
          <w:p w14:paraId="6AB2B18A" w14:textId="77777777" w:rsidR="00900DF4" w:rsidRDefault="00900DF4" w:rsidP="00125AF1">
            <w:pPr>
              <w:pStyle w:val="Bezodstpw"/>
            </w:pPr>
          </w:p>
        </w:tc>
        <w:tc>
          <w:tcPr>
            <w:tcW w:w="1134" w:type="dxa"/>
          </w:tcPr>
          <w:p w14:paraId="6451EE25" w14:textId="77777777" w:rsidR="00900DF4" w:rsidRDefault="00900DF4" w:rsidP="00125AF1">
            <w:pPr>
              <w:pStyle w:val="Bezodstpw"/>
            </w:pPr>
          </w:p>
        </w:tc>
        <w:tc>
          <w:tcPr>
            <w:tcW w:w="1363" w:type="dxa"/>
          </w:tcPr>
          <w:p w14:paraId="3629FAAD" w14:textId="77777777" w:rsidR="00900DF4" w:rsidRDefault="00900DF4" w:rsidP="00125AF1">
            <w:pPr>
              <w:pStyle w:val="Bezodstpw"/>
            </w:pPr>
          </w:p>
        </w:tc>
        <w:tc>
          <w:tcPr>
            <w:tcW w:w="2175" w:type="dxa"/>
          </w:tcPr>
          <w:p w14:paraId="038294A5" w14:textId="77777777" w:rsidR="00900DF4" w:rsidRDefault="00900DF4" w:rsidP="00125AF1">
            <w:pPr>
              <w:pStyle w:val="Bezodstpw"/>
            </w:pPr>
          </w:p>
        </w:tc>
      </w:tr>
      <w:tr w:rsidR="00900DF4" w14:paraId="1598D208" w14:textId="77777777" w:rsidTr="00C30DCE">
        <w:tc>
          <w:tcPr>
            <w:tcW w:w="988" w:type="dxa"/>
          </w:tcPr>
          <w:p w14:paraId="1A8E08F8" w14:textId="77777777" w:rsidR="00125AF1" w:rsidRDefault="00125AF1" w:rsidP="00125AF1">
            <w:pPr>
              <w:pStyle w:val="Bezodstpw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1842" w:type="dxa"/>
          </w:tcPr>
          <w:p w14:paraId="55FACC16" w14:textId="77777777" w:rsidR="00125AF1" w:rsidRDefault="00125AF1" w:rsidP="00125AF1">
            <w:pPr>
              <w:pStyle w:val="Bezodstpw"/>
            </w:pPr>
          </w:p>
        </w:tc>
        <w:tc>
          <w:tcPr>
            <w:tcW w:w="1560" w:type="dxa"/>
          </w:tcPr>
          <w:p w14:paraId="11745876" w14:textId="77777777" w:rsidR="00125AF1" w:rsidRDefault="00125AF1" w:rsidP="00125AF1">
            <w:pPr>
              <w:pStyle w:val="Bezodstpw"/>
            </w:pPr>
          </w:p>
        </w:tc>
        <w:tc>
          <w:tcPr>
            <w:tcW w:w="1134" w:type="dxa"/>
          </w:tcPr>
          <w:p w14:paraId="377272FF" w14:textId="77777777" w:rsidR="00125AF1" w:rsidRDefault="00125AF1" w:rsidP="00125AF1">
            <w:pPr>
              <w:pStyle w:val="Bezodstpw"/>
            </w:pPr>
          </w:p>
        </w:tc>
        <w:tc>
          <w:tcPr>
            <w:tcW w:w="1363" w:type="dxa"/>
          </w:tcPr>
          <w:p w14:paraId="3CB26918" w14:textId="77777777" w:rsidR="00125AF1" w:rsidRDefault="00125AF1" w:rsidP="00125AF1">
            <w:pPr>
              <w:pStyle w:val="Bezodstpw"/>
            </w:pPr>
            <w:r>
              <w:t>1000</w:t>
            </w:r>
          </w:p>
        </w:tc>
        <w:tc>
          <w:tcPr>
            <w:tcW w:w="2175" w:type="dxa"/>
          </w:tcPr>
          <w:p w14:paraId="237689FF" w14:textId="77777777" w:rsidR="00125AF1" w:rsidRDefault="00125AF1" w:rsidP="00125AF1">
            <w:pPr>
              <w:pStyle w:val="Bezodstpw"/>
            </w:pPr>
            <w:r>
              <w:t>1000</w:t>
            </w:r>
          </w:p>
        </w:tc>
      </w:tr>
    </w:tbl>
    <w:p w14:paraId="22BE40F1" w14:textId="77777777" w:rsidR="00125AF1" w:rsidRDefault="00125AF1" w:rsidP="00D12CD6">
      <w:pPr>
        <w:rPr>
          <w:rFonts w:eastAsia="Calibri"/>
        </w:rPr>
      </w:pPr>
    </w:p>
    <w:p w14:paraId="77CE34B0" w14:textId="77777777" w:rsidR="00705ECF" w:rsidRDefault="00C30DCE" w:rsidP="00D12CD6">
      <w:pPr>
        <w:rPr>
          <w:rFonts w:eastAsia="Calibri"/>
        </w:rPr>
      </w:pPr>
      <w:r>
        <w:rPr>
          <w:rFonts w:eastAsia="Calibri"/>
        </w:rPr>
        <w:t>Postać rozwiązania</w:t>
      </w:r>
    </w:p>
    <w:p w14:paraId="3CC84DA8" w14:textId="77777777" w:rsidR="00DB1B6D" w:rsidRDefault="004A340C" w:rsidP="00D12CD6">
      <w:pPr>
        <w:rPr>
          <w:rFonts w:eastAsia="Calibri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Calibri" w:hAnsi="Cambria Math"/>
                  <w:i/>
                </w:rPr>
              </m:ctrlPr>
            </m:mPr>
            <m:m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1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/>
                          </w:rPr>
                          <m:t xml:space="preserve">,  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1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/>
                          </w:rPr>
                          <m:t xml:space="preserve">,  …,   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2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/>
                          </w:rPr>
                          <m:t xml:space="preserve">,  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2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/>
                          </w:rPr>
                          <m:t xml:space="preserve">,  …,   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P1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P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/>
                          </w:rPr>
                          <m:t xml:space="preserve">,  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P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P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/>
                          </w:rPr>
                          <m:t xml:space="preserve">,  …,   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e>
                    </m:eqArr>
                  </m:e>
                </m:d>
              </m:e>
            </m:mr>
          </m:m>
        </m:oMath>
      </m:oMathPara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05ECF" w14:paraId="10236999" w14:textId="77777777" w:rsidTr="00705ECF">
        <w:tc>
          <w:tcPr>
            <w:tcW w:w="1812" w:type="dxa"/>
          </w:tcPr>
          <w:p w14:paraId="6B57FA79" w14:textId="77777777" w:rsidR="00705ECF" w:rsidRDefault="00705ECF" w:rsidP="00D12CD6">
            <w:pPr>
              <w:rPr>
                <w:rFonts w:eastAsia="Calibri"/>
              </w:rPr>
            </w:pPr>
          </w:p>
        </w:tc>
        <w:tc>
          <w:tcPr>
            <w:tcW w:w="1812" w:type="dxa"/>
          </w:tcPr>
          <w:p w14:paraId="2930E8FF" w14:textId="77777777" w:rsidR="00705ECF" w:rsidRDefault="00705ECF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Dzień 1</w:t>
            </w:r>
          </w:p>
        </w:tc>
        <w:tc>
          <w:tcPr>
            <w:tcW w:w="1812" w:type="dxa"/>
          </w:tcPr>
          <w:p w14:paraId="54674DFC" w14:textId="77777777" w:rsidR="00705ECF" w:rsidRDefault="00705ECF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Dzień 2</w:t>
            </w:r>
          </w:p>
        </w:tc>
        <w:tc>
          <w:tcPr>
            <w:tcW w:w="1813" w:type="dxa"/>
          </w:tcPr>
          <w:p w14:paraId="1A27A41A" w14:textId="77777777" w:rsidR="00705ECF" w:rsidRDefault="00705ECF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Dzień 3</w:t>
            </w:r>
          </w:p>
        </w:tc>
        <w:tc>
          <w:tcPr>
            <w:tcW w:w="1813" w:type="dxa"/>
          </w:tcPr>
          <w:p w14:paraId="7DCF2DF7" w14:textId="77777777" w:rsidR="00705ECF" w:rsidRDefault="00705ECF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Dzień 4</w:t>
            </w:r>
          </w:p>
        </w:tc>
      </w:tr>
      <w:tr w:rsidR="00705ECF" w14:paraId="65ED8F94" w14:textId="77777777" w:rsidTr="00705ECF">
        <w:tc>
          <w:tcPr>
            <w:tcW w:w="1812" w:type="dxa"/>
          </w:tcPr>
          <w:p w14:paraId="3996D8A4" w14:textId="77777777" w:rsidR="00705ECF" w:rsidRDefault="00C30DCE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Pole 1</w:t>
            </w:r>
          </w:p>
        </w:tc>
        <w:tc>
          <w:tcPr>
            <w:tcW w:w="1812" w:type="dxa"/>
          </w:tcPr>
          <w:p w14:paraId="6B01DF0C" w14:textId="77777777" w:rsidR="00705ECF" w:rsidRDefault="00C30DCE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12" w:type="dxa"/>
          </w:tcPr>
          <w:p w14:paraId="41D6B689" w14:textId="77777777" w:rsidR="00705ECF" w:rsidRDefault="00C30DCE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13" w:type="dxa"/>
          </w:tcPr>
          <w:p w14:paraId="65258441" w14:textId="77777777" w:rsidR="00705ECF" w:rsidRDefault="00C30DCE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13" w:type="dxa"/>
          </w:tcPr>
          <w:p w14:paraId="6B4F8D53" w14:textId="77777777" w:rsidR="00705ECF" w:rsidRDefault="00C30DCE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705ECF" w14:paraId="1E6D8FFC" w14:textId="77777777" w:rsidTr="00705ECF">
        <w:tc>
          <w:tcPr>
            <w:tcW w:w="1812" w:type="dxa"/>
          </w:tcPr>
          <w:p w14:paraId="65AA064B" w14:textId="77777777" w:rsidR="00705ECF" w:rsidRDefault="00C30DCE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Pole 2</w:t>
            </w:r>
          </w:p>
        </w:tc>
        <w:tc>
          <w:tcPr>
            <w:tcW w:w="1812" w:type="dxa"/>
          </w:tcPr>
          <w:p w14:paraId="46C049CE" w14:textId="77777777" w:rsidR="00705ECF" w:rsidRDefault="00C30DCE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12" w:type="dxa"/>
          </w:tcPr>
          <w:p w14:paraId="59DC4684" w14:textId="77777777" w:rsidR="00705ECF" w:rsidRDefault="00C30DCE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813" w:type="dxa"/>
          </w:tcPr>
          <w:p w14:paraId="728A1842" w14:textId="77777777" w:rsidR="00705ECF" w:rsidRDefault="00C30DCE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13" w:type="dxa"/>
          </w:tcPr>
          <w:p w14:paraId="36D181CE" w14:textId="77777777" w:rsidR="00705ECF" w:rsidRDefault="00C30DCE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05ECF" w14:paraId="346DE47F" w14:textId="77777777" w:rsidTr="00705ECF">
        <w:tc>
          <w:tcPr>
            <w:tcW w:w="1812" w:type="dxa"/>
          </w:tcPr>
          <w:p w14:paraId="6C396959" w14:textId="77777777" w:rsidR="00705ECF" w:rsidRDefault="00C30DCE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Pole 3</w:t>
            </w:r>
          </w:p>
        </w:tc>
        <w:tc>
          <w:tcPr>
            <w:tcW w:w="1812" w:type="dxa"/>
          </w:tcPr>
          <w:p w14:paraId="718B5B03" w14:textId="77777777" w:rsidR="00705ECF" w:rsidRDefault="00C30DCE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812" w:type="dxa"/>
          </w:tcPr>
          <w:p w14:paraId="0A2F80A6" w14:textId="77777777" w:rsidR="00705ECF" w:rsidRDefault="00C30DCE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13" w:type="dxa"/>
          </w:tcPr>
          <w:p w14:paraId="5B670BD6" w14:textId="77777777" w:rsidR="00705ECF" w:rsidRDefault="00C30DCE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13" w:type="dxa"/>
          </w:tcPr>
          <w:p w14:paraId="1B3DFF0A" w14:textId="77777777" w:rsidR="00705ECF" w:rsidRDefault="00C30DCE" w:rsidP="00D12CD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14:paraId="76E3A903" w14:textId="77777777" w:rsidR="00705ECF" w:rsidRDefault="00705ECF" w:rsidP="00D12CD6">
      <w:pPr>
        <w:rPr>
          <w:rFonts w:eastAsia="Calibri"/>
        </w:rPr>
      </w:pPr>
    </w:p>
    <w:p w14:paraId="16D7BFDE" w14:textId="77777777" w:rsidR="002B52E3" w:rsidRPr="00D12CD6" w:rsidRDefault="002B52E3" w:rsidP="002B52E3">
      <w:pPr>
        <w:pStyle w:val="Nagwek2"/>
        <w:rPr>
          <w:rFonts w:eastAsia="Calibri"/>
        </w:rPr>
      </w:pPr>
      <w:bookmarkStart w:id="4" w:name="_Toc116505479"/>
      <w:r>
        <w:rPr>
          <w:rFonts w:eastAsia="Calibri"/>
        </w:rPr>
        <w:t>Model a rzeczywisty problem</w:t>
      </w:r>
      <w:bookmarkEnd w:id="4"/>
    </w:p>
    <w:p w14:paraId="6DE87127" w14:textId="77777777" w:rsidR="00545B19" w:rsidRDefault="00545B19" w:rsidP="00CF4998">
      <w:pPr>
        <w:pStyle w:val="Nagwek1"/>
        <w:rPr>
          <w:rFonts w:eastAsia="Calibri"/>
        </w:rPr>
      </w:pPr>
      <w:bookmarkStart w:id="5" w:name="_Toc116505480"/>
      <w:r>
        <w:rPr>
          <w:rFonts w:eastAsia="Calibri"/>
        </w:rPr>
        <w:lastRenderedPageBreak/>
        <w:t>Opracowanie algorytmu ewolucyjnego</w:t>
      </w:r>
      <w:bookmarkEnd w:id="5"/>
    </w:p>
    <w:p w14:paraId="0949C647" w14:textId="77777777" w:rsidR="00CF4998" w:rsidRDefault="00CF4998" w:rsidP="00CF4998">
      <w:pPr>
        <w:pStyle w:val="Nagwek1"/>
        <w:rPr>
          <w:rFonts w:eastAsia="Calibri"/>
        </w:rPr>
      </w:pPr>
      <w:bookmarkStart w:id="6" w:name="_Toc116505481"/>
      <w:r>
        <w:rPr>
          <w:rFonts w:eastAsia="Calibri"/>
        </w:rPr>
        <w:lastRenderedPageBreak/>
        <w:t>Implementacja algorytmu</w:t>
      </w:r>
      <w:bookmarkEnd w:id="6"/>
    </w:p>
    <w:p w14:paraId="6E4854DA" w14:textId="77777777" w:rsidR="00CF4998" w:rsidRDefault="00CF4998" w:rsidP="00CF4998">
      <w:pPr>
        <w:rPr>
          <w:rFonts w:eastAsia="Calibri"/>
        </w:rPr>
      </w:pPr>
    </w:p>
    <w:p w14:paraId="67EC1ED6" w14:textId="77777777" w:rsidR="000411E6" w:rsidRPr="00CF4998" w:rsidRDefault="00125AF1" w:rsidP="000411E6">
      <w:pPr>
        <w:pStyle w:val="Nagwek1"/>
        <w:rPr>
          <w:rFonts w:eastAsia="Calibri"/>
        </w:rPr>
      </w:pPr>
      <w:bookmarkStart w:id="7" w:name="_Toc116505482"/>
      <w:r>
        <w:rPr>
          <w:rFonts w:eastAsia="Calibri"/>
        </w:rPr>
        <w:lastRenderedPageBreak/>
        <w:t>Testy algorytmu</w:t>
      </w:r>
      <w:bookmarkEnd w:id="7"/>
    </w:p>
    <w:p w14:paraId="6867EA75" w14:textId="77777777" w:rsidR="00CF4998" w:rsidRDefault="00CF4998" w:rsidP="00CF4998">
      <w:pPr>
        <w:pStyle w:val="Nagwek1"/>
        <w:rPr>
          <w:rFonts w:eastAsia="Calibri"/>
        </w:rPr>
      </w:pPr>
      <w:bookmarkStart w:id="8" w:name="_Toc116505483"/>
      <w:r>
        <w:rPr>
          <w:rFonts w:eastAsia="Calibri"/>
        </w:rPr>
        <w:lastRenderedPageBreak/>
        <w:t>Podsumowanie</w:t>
      </w:r>
      <w:bookmarkEnd w:id="8"/>
    </w:p>
    <w:p w14:paraId="759A67DD" w14:textId="77777777" w:rsidR="00CF4998" w:rsidRPr="00CF4998" w:rsidRDefault="00CF4998" w:rsidP="00CF4998">
      <w:pPr>
        <w:pStyle w:val="Nagwek1"/>
        <w:rPr>
          <w:rFonts w:eastAsia="Calibri"/>
        </w:rPr>
      </w:pPr>
      <w:bookmarkStart w:id="9" w:name="_Toc116505484"/>
      <w:r>
        <w:rPr>
          <w:rFonts w:eastAsia="Calibri"/>
        </w:rPr>
        <w:lastRenderedPageBreak/>
        <w:t>Literatura</w:t>
      </w:r>
      <w:bookmarkEnd w:id="9"/>
    </w:p>
    <w:p w14:paraId="3F8F6F90" w14:textId="77777777" w:rsidR="00CF4998" w:rsidRPr="000411E6" w:rsidRDefault="00CF4998" w:rsidP="000411E6">
      <w:pPr>
        <w:rPr>
          <w:rFonts w:eastAsia="Calibri"/>
        </w:rPr>
      </w:pPr>
    </w:p>
    <w:sectPr w:rsidR="00CF4998" w:rsidRPr="000411E6" w:rsidSect="000411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B962C" w14:textId="77777777" w:rsidR="004A340C" w:rsidRDefault="004A340C" w:rsidP="004677F7">
      <w:pPr>
        <w:spacing w:after="0" w:line="240" w:lineRule="auto"/>
      </w:pPr>
      <w:r>
        <w:separator/>
      </w:r>
    </w:p>
  </w:endnote>
  <w:endnote w:type="continuationSeparator" w:id="0">
    <w:p w14:paraId="403F6EF7" w14:textId="77777777" w:rsidR="004A340C" w:rsidRDefault="004A340C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2608520"/>
      <w:docPartObj>
        <w:docPartGallery w:val="Page Numbers (Bottom of Page)"/>
        <w:docPartUnique/>
      </w:docPartObj>
    </w:sdtPr>
    <w:sdtEndPr/>
    <w:sdtContent>
      <w:p w14:paraId="6C3F2A42" w14:textId="77777777" w:rsidR="000411E6" w:rsidRDefault="000411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520C9" w14:textId="77777777" w:rsidR="00BD6504" w:rsidRDefault="00BD6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AB00D" w14:textId="77777777" w:rsidR="004A340C" w:rsidRDefault="004A340C" w:rsidP="004677F7">
      <w:pPr>
        <w:spacing w:after="0" w:line="240" w:lineRule="auto"/>
      </w:pPr>
      <w:r>
        <w:separator/>
      </w:r>
    </w:p>
  </w:footnote>
  <w:footnote w:type="continuationSeparator" w:id="0">
    <w:p w14:paraId="5FA56A7B" w14:textId="77777777" w:rsidR="004A340C" w:rsidRDefault="004A340C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08521" w14:textId="77777777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F96F5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7"/>
    <w:rsid w:val="000012B8"/>
    <w:rsid w:val="000411E6"/>
    <w:rsid w:val="0006600A"/>
    <w:rsid w:val="00082C1B"/>
    <w:rsid w:val="000871D1"/>
    <w:rsid w:val="000B6D81"/>
    <w:rsid w:val="000C330A"/>
    <w:rsid w:val="000E1793"/>
    <w:rsid w:val="00107D8F"/>
    <w:rsid w:val="00121137"/>
    <w:rsid w:val="00125AF1"/>
    <w:rsid w:val="00125BF3"/>
    <w:rsid w:val="001A0F32"/>
    <w:rsid w:val="001D63F1"/>
    <w:rsid w:val="001F26B7"/>
    <w:rsid w:val="00210BDA"/>
    <w:rsid w:val="002B52E3"/>
    <w:rsid w:val="002F7A7B"/>
    <w:rsid w:val="0031138A"/>
    <w:rsid w:val="00355D20"/>
    <w:rsid w:val="00362926"/>
    <w:rsid w:val="0037067F"/>
    <w:rsid w:val="003A5CA6"/>
    <w:rsid w:val="003C30A2"/>
    <w:rsid w:val="003C79DB"/>
    <w:rsid w:val="0041400A"/>
    <w:rsid w:val="0046373C"/>
    <w:rsid w:val="004639FD"/>
    <w:rsid w:val="004677F7"/>
    <w:rsid w:val="004721EF"/>
    <w:rsid w:val="004A340C"/>
    <w:rsid w:val="004A7C9F"/>
    <w:rsid w:val="004D20AD"/>
    <w:rsid w:val="004E3308"/>
    <w:rsid w:val="00520846"/>
    <w:rsid w:val="00545B19"/>
    <w:rsid w:val="005619FA"/>
    <w:rsid w:val="0057204F"/>
    <w:rsid w:val="0059345C"/>
    <w:rsid w:val="005B2B06"/>
    <w:rsid w:val="005C26A6"/>
    <w:rsid w:val="00603FD4"/>
    <w:rsid w:val="00647956"/>
    <w:rsid w:val="00654B66"/>
    <w:rsid w:val="00664C47"/>
    <w:rsid w:val="0068417E"/>
    <w:rsid w:val="00685B2E"/>
    <w:rsid w:val="00692C51"/>
    <w:rsid w:val="00697EE9"/>
    <w:rsid w:val="006A7187"/>
    <w:rsid w:val="006E6A1B"/>
    <w:rsid w:val="006F32E6"/>
    <w:rsid w:val="00705ECF"/>
    <w:rsid w:val="007315CD"/>
    <w:rsid w:val="007549C4"/>
    <w:rsid w:val="0077339C"/>
    <w:rsid w:val="00781883"/>
    <w:rsid w:val="007E0208"/>
    <w:rsid w:val="008A0467"/>
    <w:rsid w:val="008C5F86"/>
    <w:rsid w:val="00900DF4"/>
    <w:rsid w:val="00904CB2"/>
    <w:rsid w:val="00925D9A"/>
    <w:rsid w:val="00963D49"/>
    <w:rsid w:val="00965E7D"/>
    <w:rsid w:val="009A51EF"/>
    <w:rsid w:val="009B7364"/>
    <w:rsid w:val="009E3297"/>
    <w:rsid w:val="00A22E62"/>
    <w:rsid w:val="00A25AC0"/>
    <w:rsid w:val="00A35B3E"/>
    <w:rsid w:val="00A51E3C"/>
    <w:rsid w:val="00A6000E"/>
    <w:rsid w:val="00AB3B00"/>
    <w:rsid w:val="00AB77B4"/>
    <w:rsid w:val="00B22B9B"/>
    <w:rsid w:val="00B2533A"/>
    <w:rsid w:val="00B32E2D"/>
    <w:rsid w:val="00B339E0"/>
    <w:rsid w:val="00B607B7"/>
    <w:rsid w:val="00B7303D"/>
    <w:rsid w:val="00B976EE"/>
    <w:rsid w:val="00BA421B"/>
    <w:rsid w:val="00BD0A63"/>
    <w:rsid w:val="00BD6504"/>
    <w:rsid w:val="00BE0CAA"/>
    <w:rsid w:val="00BF1DFC"/>
    <w:rsid w:val="00BF4A03"/>
    <w:rsid w:val="00C13004"/>
    <w:rsid w:val="00C13EEA"/>
    <w:rsid w:val="00C27F98"/>
    <w:rsid w:val="00C30DCE"/>
    <w:rsid w:val="00C61A74"/>
    <w:rsid w:val="00C80924"/>
    <w:rsid w:val="00C863D4"/>
    <w:rsid w:val="00C97E99"/>
    <w:rsid w:val="00CA1064"/>
    <w:rsid w:val="00CB05DF"/>
    <w:rsid w:val="00CB7003"/>
    <w:rsid w:val="00CB78E1"/>
    <w:rsid w:val="00CC22EE"/>
    <w:rsid w:val="00CC4CDF"/>
    <w:rsid w:val="00CF4998"/>
    <w:rsid w:val="00CF5869"/>
    <w:rsid w:val="00D12CD6"/>
    <w:rsid w:val="00D7140B"/>
    <w:rsid w:val="00D96EC6"/>
    <w:rsid w:val="00DB1B6D"/>
    <w:rsid w:val="00E24BF5"/>
    <w:rsid w:val="00E34BA0"/>
    <w:rsid w:val="00E47243"/>
    <w:rsid w:val="00E537B8"/>
    <w:rsid w:val="00EB4C05"/>
    <w:rsid w:val="00EC07C3"/>
    <w:rsid w:val="00EF1567"/>
    <w:rsid w:val="00F005BA"/>
    <w:rsid w:val="00F3187F"/>
    <w:rsid w:val="00F70CBD"/>
    <w:rsid w:val="00FC6A6C"/>
    <w:rsid w:val="00FC6C4B"/>
    <w:rsid w:val="00FD0786"/>
    <w:rsid w:val="00FD3CD2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4B9E4"/>
  <w15:chartTrackingRefBased/>
  <w15:docId w15:val="{266A6936-BC69-462E-9739-E76E832F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7B8"/>
    <w:pPr>
      <w:spacing w:after="200" w:line="300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6D81"/>
    <w:pPr>
      <w:keepNext/>
      <w:pageBreakBefore/>
      <w:numPr>
        <w:numId w:val="1"/>
      </w:numPr>
      <w:spacing w:before="600" w:after="600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4A0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7E9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7E9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7E9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7E9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7E9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7E9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7E9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0B6D81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4A03"/>
    <w:rPr>
      <w:rFonts w:ascii="Times New Roman" w:eastAsiaTheme="majorEastAsia" w:hAnsi="Times New Roman" w:cstheme="majorBidi"/>
      <w:sz w:val="28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7E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7E9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7E99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7E99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7E9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7E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7E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411E6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7E9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97E9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07B7"/>
    <w:rPr>
      <w:color w:val="808080"/>
    </w:rPr>
  </w:style>
  <w:style w:type="table" w:styleId="Tabela-Siatka">
    <w:name w:val="Table Grid"/>
    <w:basedOn w:val="Standardowy"/>
    <w:uiPriority w:val="39"/>
    <w:rsid w:val="0070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25AF1"/>
    <w:rPr>
      <w:rFonts w:ascii="Times New Roman" w:eastAsia="Times New Roman" w:hAnsi="Times New Roman"/>
      <w:sz w:val="24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B52E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047E-986D-4C0A-B8A7-5FC92909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hudaszek</cp:lastModifiedBy>
  <cp:revision>15</cp:revision>
  <cp:lastPrinted>2022-10-12T20:17:00Z</cp:lastPrinted>
  <dcterms:created xsi:type="dcterms:W3CDTF">2022-10-02T18:17:00Z</dcterms:created>
  <dcterms:modified xsi:type="dcterms:W3CDTF">2022-10-12T20:18:00Z</dcterms:modified>
</cp:coreProperties>
</file>